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E37CD2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</w:p>
    <w:p w:rsidR="00FD4F23" w:rsidRPr="00F11AE4" w:rsidRDefault="00FD4F23" w:rsidP="00E37CD2">
      <w:pPr>
        <w:pStyle w:val="Heading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D4F23" w:rsidRPr="006032F9" w:rsidRDefault="00FD4F23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E37CD2" w:rsidRDefault="0053420D" w:rsidP="00E37CD2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О внесении изменений в р</w:t>
      </w:r>
      <w:r w:rsidRPr="0053420D">
        <w:rPr>
          <w:rFonts w:ascii="Times New Roman" w:hAnsi="Times New Roman"/>
          <w:color w:val="000000"/>
          <w:sz w:val="28"/>
        </w:rPr>
        <w:t xml:space="preserve">ешение Саратовской городской Думы от 30.09.2010 </w:t>
      </w:r>
      <w:r>
        <w:rPr>
          <w:rFonts w:ascii="Times New Roman" w:hAnsi="Times New Roman"/>
          <w:color w:val="000000"/>
          <w:sz w:val="28"/>
        </w:rPr>
        <w:t>№</w:t>
      </w:r>
      <w:r w:rsidRPr="0053420D">
        <w:rPr>
          <w:rFonts w:ascii="Times New Roman" w:hAnsi="Times New Roman"/>
          <w:color w:val="000000"/>
          <w:sz w:val="28"/>
        </w:rPr>
        <w:t xml:space="preserve"> 55-653 </w:t>
      </w:r>
      <w:r>
        <w:rPr>
          <w:rFonts w:ascii="Times New Roman" w:hAnsi="Times New Roman"/>
          <w:color w:val="000000"/>
          <w:sz w:val="28"/>
        </w:rPr>
        <w:t>«</w:t>
      </w:r>
      <w:r w:rsidRPr="0053420D">
        <w:rPr>
          <w:rFonts w:ascii="Times New Roman" w:hAnsi="Times New Roman"/>
          <w:color w:val="000000"/>
          <w:sz w:val="28"/>
        </w:rPr>
        <w:t xml:space="preserve">Об установлении процедуры предоставления в прокуратуру города Саратова для соответствующей проверки принятых нормативных правовых актов органами муниципального образования </w:t>
      </w:r>
      <w:r>
        <w:rPr>
          <w:rFonts w:ascii="Times New Roman" w:hAnsi="Times New Roman"/>
          <w:color w:val="000000"/>
          <w:sz w:val="28"/>
        </w:rPr>
        <w:t>«</w:t>
      </w:r>
      <w:r w:rsidRPr="0053420D">
        <w:rPr>
          <w:rFonts w:ascii="Times New Roman" w:hAnsi="Times New Roman"/>
          <w:color w:val="000000"/>
          <w:sz w:val="28"/>
        </w:rPr>
        <w:t>Город Саратов</w:t>
      </w:r>
      <w:r>
        <w:rPr>
          <w:rFonts w:ascii="Times New Roman" w:hAnsi="Times New Roman"/>
          <w:color w:val="000000"/>
          <w:sz w:val="28"/>
        </w:rPr>
        <w:t>»</w:t>
      </w:r>
    </w:p>
    <w:p w:rsidR="0053420D" w:rsidRDefault="0053420D" w:rsidP="00E37CD2">
      <w:pPr>
        <w:rPr>
          <w:rFonts w:ascii="Times New Roman" w:hAnsi="Times New Roman"/>
          <w:color w:val="000000"/>
          <w:sz w:val="28"/>
        </w:rPr>
      </w:pPr>
    </w:p>
    <w:p w:rsidR="0053420D" w:rsidRDefault="0053420D" w:rsidP="00E37CD2">
      <w:pPr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</w:t>
      </w:r>
      <w:r w:rsidR="004D12E1" w:rsidRPr="004D12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651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color w:val="000000"/>
          <w:sz w:val="28"/>
        </w:rPr>
        <w:t>статьей 24 Устава муниципального образования «Город Саратов»</w:t>
      </w: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E968CF" w:rsidRDefault="00E968CF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1E5AF7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49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</w:t>
      </w:r>
      <w:r w:rsidR="00F3195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ратовской городской Думы от </w:t>
      </w:r>
      <w:r w:rsidR="008379D6" w:rsidRPr="008379D6">
        <w:rPr>
          <w:rFonts w:ascii="Times New Roman" w:hAnsi="Times New Roman"/>
          <w:b w:val="0"/>
          <w:color w:val="000000"/>
          <w:sz w:val="28"/>
        </w:rPr>
        <w:t>30.09.2010 № 55-653 «Об установлении процедуры предоставления в прокуратуру города Саратова для соответствующей проверки принятых нормативных правовых актов органами муниципального образования «Город Саратов»</w:t>
      </w:r>
      <w:r w:rsidR="000B3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Pr="00B049FD">
        <w:rPr>
          <w:rFonts w:ascii="Times New Roman" w:hAnsi="Times New Roman" w:cs="Times New Roman"/>
          <w:b w:val="0"/>
          <w:sz w:val="28"/>
          <w:szCs w:val="28"/>
        </w:rPr>
        <w:t>:</w:t>
      </w:r>
      <w:bookmarkStart w:id="0" w:name="_GoBack"/>
      <w:bookmarkEnd w:id="0"/>
    </w:p>
    <w:p w:rsidR="008379D6" w:rsidRDefault="0010715B" w:rsidP="008379D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0F81">
        <w:rPr>
          <w:rFonts w:ascii="Times New Roman" w:hAnsi="Times New Roman"/>
          <w:sz w:val="28"/>
        </w:rPr>
        <w:t>1.1.</w:t>
      </w:r>
      <w:r w:rsidR="00561923">
        <w:rPr>
          <w:rFonts w:ascii="Times New Roman" w:hAnsi="Times New Roman"/>
          <w:sz w:val="28"/>
        </w:rPr>
        <w:t xml:space="preserve"> </w:t>
      </w:r>
      <w:r w:rsidR="00E035DA">
        <w:rPr>
          <w:rFonts w:ascii="Times New Roman" w:hAnsi="Times New Roman"/>
          <w:sz w:val="28"/>
        </w:rPr>
        <w:t xml:space="preserve">В пункте </w:t>
      </w:r>
      <w:r w:rsidR="00E67A4C">
        <w:rPr>
          <w:rFonts w:ascii="Times New Roman" w:hAnsi="Times New Roman"/>
          <w:sz w:val="28"/>
        </w:rPr>
        <w:t>2</w:t>
      </w:r>
      <w:r w:rsidR="009E24BA">
        <w:rPr>
          <w:rFonts w:ascii="Times New Roman" w:hAnsi="Times New Roman"/>
          <w:sz w:val="28"/>
        </w:rPr>
        <w:t xml:space="preserve"> с</w:t>
      </w:r>
      <w:r w:rsidR="008379D6">
        <w:rPr>
          <w:rFonts w:ascii="Times New Roman" w:hAnsi="Times New Roman"/>
          <w:sz w:val="28"/>
        </w:rPr>
        <w:t>лова «г</w:t>
      </w:r>
      <w:r w:rsidR="008379D6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администрации муниципального образования «Город Саратов» заменить словами «глава муниципального образования «Город Саратов»</w:t>
      </w:r>
      <w:r w:rsidR="00E0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ующ</w:t>
      </w:r>
      <w:r w:rsidR="006511BC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="00E035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еж</w:t>
      </w:r>
      <w:r w:rsidR="006511BC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E035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2201" w:rsidRDefault="00122201" w:rsidP="0012220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В пункте </w:t>
      </w:r>
      <w:r w:rsidR="00E67A4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E2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hAnsi="Times New Roman"/>
          <w:sz w:val="28"/>
        </w:rPr>
        <w:t>лова «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ва муниципального образования «Город Саратов» заменить словами «председатель Саратовской городской Думы» в соответствующ</w:t>
      </w:r>
      <w:r w:rsidR="00506522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деж</w:t>
      </w:r>
      <w:r w:rsidR="00506522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1793A" w:rsidRDefault="009E24BA" w:rsidP="0012220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F1793A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тексту решения слова «не позднее 5 рабочих дней» заменить словами «не позднее 10 дней».</w:t>
      </w:r>
    </w:p>
    <w:p w:rsidR="00E37CD2" w:rsidRDefault="009E24BA" w:rsidP="00F1793A">
      <w:pPr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  <w:r w:rsidR="00E37CD2">
        <w:rPr>
          <w:rFonts w:ascii="Times New Roman" w:hAnsi="Times New Roman"/>
          <w:color w:val="000000"/>
          <w:sz w:val="28"/>
        </w:rPr>
        <w:t>. Настоящее решение вступает в силу со дня</w:t>
      </w:r>
      <w:r w:rsidR="004E1A5C">
        <w:rPr>
          <w:rFonts w:ascii="Times New Roman" w:hAnsi="Times New Roman"/>
          <w:color w:val="000000"/>
          <w:sz w:val="28"/>
        </w:rPr>
        <w:t xml:space="preserve"> его официального опубликования.</w:t>
      </w:r>
    </w:p>
    <w:p w:rsidR="0053420D" w:rsidRDefault="0053420D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B33DE5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 </w:t>
      </w:r>
    </w:p>
    <w:p w:rsidR="00340A42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</w:t>
      </w:r>
      <w:r w:rsidR="00200582">
        <w:rPr>
          <w:rFonts w:ascii="Times New Roman" w:hAnsi="Times New Roman"/>
          <w:color w:val="000000"/>
          <w:sz w:val="28"/>
        </w:rPr>
        <w:t>ой</w:t>
      </w:r>
      <w:r>
        <w:rPr>
          <w:rFonts w:ascii="Times New Roman" w:hAnsi="Times New Roman"/>
          <w:color w:val="000000"/>
          <w:sz w:val="28"/>
        </w:rPr>
        <w:t xml:space="preserve"> муниципального образования</w:t>
      </w:r>
      <w:r w:rsidR="00E968C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37CD2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E36052" w:rsidRPr="00606D17" w:rsidRDefault="00E36052" w:rsidP="00E37CD2">
      <w:pPr>
        <w:ind w:left="4956"/>
        <w:rPr>
          <w:rFonts w:ascii="Times New Roman" w:hAnsi="Times New Roman"/>
          <w:color w:val="000000"/>
          <w:sz w:val="28"/>
        </w:rPr>
        <w:sectPr w:rsidR="00E36052" w:rsidRPr="00606D17" w:rsidSect="00FD4F23">
          <w:headerReference w:type="even" r:id="rId7"/>
          <w:headerReference w:type="default" r:id="rId8"/>
          <w:pgSz w:w="12242" w:h="15842" w:code="1"/>
          <w:pgMar w:top="709" w:right="902" w:bottom="1079" w:left="1800" w:header="720" w:footer="720" w:gutter="0"/>
          <w:cols w:space="720"/>
          <w:noEndnote/>
          <w:titlePg/>
        </w:sect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E37CD2" w:rsidRDefault="00E37CD2" w:rsidP="00E37CD2">
      <w:pPr>
        <w:pStyle w:val="1"/>
        <w:ind w:firstLine="0"/>
        <w:rPr>
          <w:b/>
          <w:szCs w:val="28"/>
        </w:rPr>
      </w:pPr>
    </w:p>
    <w:sectPr w:rsidR="00E37CD2" w:rsidSect="00CD7B42">
      <w:pgSz w:w="11906" w:h="16838"/>
      <w:pgMar w:top="284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92" w:rsidRDefault="00B85892" w:rsidP="00103C25">
      <w:r>
        <w:separator/>
      </w:r>
    </w:p>
  </w:endnote>
  <w:endnote w:type="continuationSeparator" w:id="0">
    <w:p w:rsidR="00B85892" w:rsidRDefault="00B85892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92" w:rsidRDefault="00B85892" w:rsidP="00103C25">
      <w:r>
        <w:separator/>
      </w:r>
    </w:p>
  </w:footnote>
  <w:footnote w:type="continuationSeparator" w:id="0">
    <w:p w:rsidR="00B85892" w:rsidRDefault="00B85892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9B6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2C6D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2C6D20">
    <w:pPr>
      <w:pStyle w:val="a3"/>
      <w:framePr w:wrap="around" w:vAnchor="text" w:hAnchor="margin" w:xAlign="center" w:y="1"/>
      <w:rPr>
        <w:rStyle w:val="a5"/>
      </w:rPr>
    </w:pPr>
  </w:p>
  <w:p w:rsidR="00611157" w:rsidRDefault="002C6D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21D1B"/>
    <w:rsid w:val="00033123"/>
    <w:rsid w:val="000470A9"/>
    <w:rsid w:val="0009332D"/>
    <w:rsid w:val="000B3602"/>
    <w:rsid w:val="000B5FA5"/>
    <w:rsid w:val="000C44F3"/>
    <w:rsid w:val="000E24C7"/>
    <w:rsid w:val="001018C9"/>
    <w:rsid w:val="00103C25"/>
    <w:rsid w:val="001046C6"/>
    <w:rsid w:val="00105B5A"/>
    <w:rsid w:val="0010715B"/>
    <w:rsid w:val="001203AF"/>
    <w:rsid w:val="00121B8B"/>
    <w:rsid w:val="00122201"/>
    <w:rsid w:val="00192C62"/>
    <w:rsid w:val="001A6BAC"/>
    <w:rsid w:val="001B6183"/>
    <w:rsid w:val="001C7126"/>
    <w:rsid w:val="001E5AF7"/>
    <w:rsid w:val="001F0B53"/>
    <w:rsid w:val="001F16E0"/>
    <w:rsid w:val="001F252C"/>
    <w:rsid w:val="001F5F1A"/>
    <w:rsid w:val="00200582"/>
    <w:rsid w:val="002029EA"/>
    <w:rsid w:val="00227846"/>
    <w:rsid w:val="00234B56"/>
    <w:rsid w:val="00266290"/>
    <w:rsid w:val="00292F37"/>
    <w:rsid w:val="002C5E66"/>
    <w:rsid w:val="002C6D20"/>
    <w:rsid w:val="002E7DAC"/>
    <w:rsid w:val="002F295D"/>
    <w:rsid w:val="002F6BD1"/>
    <w:rsid w:val="0031682C"/>
    <w:rsid w:val="00317810"/>
    <w:rsid w:val="003254BA"/>
    <w:rsid w:val="0033151D"/>
    <w:rsid w:val="00340A42"/>
    <w:rsid w:val="00350510"/>
    <w:rsid w:val="00394A0B"/>
    <w:rsid w:val="003A7023"/>
    <w:rsid w:val="003B3E71"/>
    <w:rsid w:val="003B5E53"/>
    <w:rsid w:val="003D4DC9"/>
    <w:rsid w:val="004063CE"/>
    <w:rsid w:val="004117FD"/>
    <w:rsid w:val="00417152"/>
    <w:rsid w:val="00435392"/>
    <w:rsid w:val="00470863"/>
    <w:rsid w:val="00471852"/>
    <w:rsid w:val="004745E8"/>
    <w:rsid w:val="0048526E"/>
    <w:rsid w:val="00490BBE"/>
    <w:rsid w:val="0049278E"/>
    <w:rsid w:val="0049693B"/>
    <w:rsid w:val="004B53F3"/>
    <w:rsid w:val="004B6878"/>
    <w:rsid w:val="004C0A55"/>
    <w:rsid w:val="004D12E1"/>
    <w:rsid w:val="004E1A5C"/>
    <w:rsid w:val="00506522"/>
    <w:rsid w:val="0053420D"/>
    <w:rsid w:val="00561923"/>
    <w:rsid w:val="00563A61"/>
    <w:rsid w:val="00564570"/>
    <w:rsid w:val="0058467B"/>
    <w:rsid w:val="005B7A9D"/>
    <w:rsid w:val="005D0F81"/>
    <w:rsid w:val="0062073B"/>
    <w:rsid w:val="006264E4"/>
    <w:rsid w:val="00635AC2"/>
    <w:rsid w:val="00640EC7"/>
    <w:rsid w:val="00647982"/>
    <w:rsid w:val="006511BC"/>
    <w:rsid w:val="00653B69"/>
    <w:rsid w:val="006606E3"/>
    <w:rsid w:val="00671893"/>
    <w:rsid w:val="0069562E"/>
    <w:rsid w:val="006D0E17"/>
    <w:rsid w:val="006D381A"/>
    <w:rsid w:val="006D71FC"/>
    <w:rsid w:val="006F4FEC"/>
    <w:rsid w:val="00716246"/>
    <w:rsid w:val="00727C10"/>
    <w:rsid w:val="00737D31"/>
    <w:rsid w:val="00752A29"/>
    <w:rsid w:val="00761C2E"/>
    <w:rsid w:val="007757A4"/>
    <w:rsid w:val="0078659D"/>
    <w:rsid w:val="00787F88"/>
    <w:rsid w:val="0079591A"/>
    <w:rsid w:val="007A14FD"/>
    <w:rsid w:val="007A4618"/>
    <w:rsid w:val="007C50DB"/>
    <w:rsid w:val="007E49C0"/>
    <w:rsid w:val="007F1DAB"/>
    <w:rsid w:val="007F5335"/>
    <w:rsid w:val="00806309"/>
    <w:rsid w:val="00813AFE"/>
    <w:rsid w:val="0082050A"/>
    <w:rsid w:val="00832BA0"/>
    <w:rsid w:val="008379D6"/>
    <w:rsid w:val="00846A86"/>
    <w:rsid w:val="00873EB1"/>
    <w:rsid w:val="008B26D5"/>
    <w:rsid w:val="008E25D6"/>
    <w:rsid w:val="008E4B55"/>
    <w:rsid w:val="009039BB"/>
    <w:rsid w:val="009159ED"/>
    <w:rsid w:val="00950534"/>
    <w:rsid w:val="00971D34"/>
    <w:rsid w:val="009821BA"/>
    <w:rsid w:val="00985FE4"/>
    <w:rsid w:val="009A1779"/>
    <w:rsid w:val="009A428D"/>
    <w:rsid w:val="009A64A9"/>
    <w:rsid w:val="009B0090"/>
    <w:rsid w:val="009B0AE6"/>
    <w:rsid w:val="009B6892"/>
    <w:rsid w:val="009E24BA"/>
    <w:rsid w:val="009E6A56"/>
    <w:rsid w:val="009F537B"/>
    <w:rsid w:val="00A00452"/>
    <w:rsid w:val="00A02E52"/>
    <w:rsid w:val="00A050ED"/>
    <w:rsid w:val="00A532AD"/>
    <w:rsid w:val="00A62B2B"/>
    <w:rsid w:val="00A815F4"/>
    <w:rsid w:val="00AC227E"/>
    <w:rsid w:val="00AC31D4"/>
    <w:rsid w:val="00AE3B40"/>
    <w:rsid w:val="00AF3836"/>
    <w:rsid w:val="00B04D54"/>
    <w:rsid w:val="00B12349"/>
    <w:rsid w:val="00B1287F"/>
    <w:rsid w:val="00B268C2"/>
    <w:rsid w:val="00B27574"/>
    <w:rsid w:val="00B33DE5"/>
    <w:rsid w:val="00B62D23"/>
    <w:rsid w:val="00B85892"/>
    <w:rsid w:val="00BC4A08"/>
    <w:rsid w:val="00C3316C"/>
    <w:rsid w:val="00C4321A"/>
    <w:rsid w:val="00C744B7"/>
    <w:rsid w:val="00C81210"/>
    <w:rsid w:val="00CA7153"/>
    <w:rsid w:val="00CD58AB"/>
    <w:rsid w:val="00CD7B42"/>
    <w:rsid w:val="00CF44D6"/>
    <w:rsid w:val="00CF4601"/>
    <w:rsid w:val="00D43B8E"/>
    <w:rsid w:val="00D57F6A"/>
    <w:rsid w:val="00D67F5E"/>
    <w:rsid w:val="00DA5051"/>
    <w:rsid w:val="00DB2145"/>
    <w:rsid w:val="00DC24C6"/>
    <w:rsid w:val="00DE5946"/>
    <w:rsid w:val="00DF7465"/>
    <w:rsid w:val="00E035DA"/>
    <w:rsid w:val="00E175D8"/>
    <w:rsid w:val="00E3381D"/>
    <w:rsid w:val="00E35D38"/>
    <w:rsid w:val="00E36052"/>
    <w:rsid w:val="00E37CD2"/>
    <w:rsid w:val="00E43FA2"/>
    <w:rsid w:val="00E45A35"/>
    <w:rsid w:val="00E67A4C"/>
    <w:rsid w:val="00E723F0"/>
    <w:rsid w:val="00E7241B"/>
    <w:rsid w:val="00E94733"/>
    <w:rsid w:val="00E968CF"/>
    <w:rsid w:val="00EA3F02"/>
    <w:rsid w:val="00EB28C5"/>
    <w:rsid w:val="00EB3C77"/>
    <w:rsid w:val="00EC050D"/>
    <w:rsid w:val="00ED5658"/>
    <w:rsid w:val="00F1793A"/>
    <w:rsid w:val="00F27779"/>
    <w:rsid w:val="00F31957"/>
    <w:rsid w:val="00F67F06"/>
    <w:rsid w:val="00F753C4"/>
    <w:rsid w:val="00F83C2B"/>
    <w:rsid w:val="00F85BA5"/>
    <w:rsid w:val="00F872AD"/>
    <w:rsid w:val="00F904C3"/>
    <w:rsid w:val="00F97B94"/>
    <w:rsid w:val="00FA1E4E"/>
    <w:rsid w:val="00FD28A2"/>
    <w:rsid w:val="00FD4F23"/>
    <w:rsid w:val="00FD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1530-33E9-40BE-BE01-F2089D39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4E2C-F928-4B6E-A6F1-8AF6CF9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2</cp:lastModifiedBy>
  <cp:revision>2</cp:revision>
  <cp:lastPrinted>2019-03-13T14:08:00Z</cp:lastPrinted>
  <dcterms:created xsi:type="dcterms:W3CDTF">2019-03-20T10:54:00Z</dcterms:created>
  <dcterms:modified xsi:type="dcterms:W3CDTF">2019-03-20T10:54:00Z</dcterms:modified>
</cp:coreProperties>
</file>